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C660" w14:textId="6F8755AB" w:rsidR="00AF1D3A" w:rsidRPr="00AF1D3A" w:rsidRDefault="006271CA" w:rsidP="00AF1D3A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24448298" wp14:editId="7D5ADBEC">
            <wp:simplePos x="0" y="0"/>
            <wp:positionH relativeFrom="column">
              <wp:posOffset>-615950</wp:posOffset>
            </wp:positionH>
            <wp:positionV relativeFrom="paragraph">
              <wp:posOffset>1270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D3A" w:rsidRPr="00AF1D3A">
        <w:rPr>
          <w:rFonts w:ascii="Arial" w:hAnsi="Arial" w:cs="Arial"/>
          <w:b/>
          <w:sz w:val="20"/>
        </w:rPr>
        <w:t xml:space="preserve"> </w:t>
      </w:r>
    </w:p>
    <w:p w14:paraId="499143D1" w14:textId="10FBF928" w:rsidR="00AF1D3A" w:rsidRPr="00AF1D3A" w:rsidRDefault="00AF1D3A" w:rsidP="00AF1D3A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AF1D3A">
        <w:rPr>
          <w:rFonts w:ascii="Arial" w:hAnsi="Arial" w:cs="Arial"/>
          <w:b/>
        </w:rPr>
        <w:t>Form 435-6</w:t>
      </w:r>
    </w:p>
    <w:p w14:paraId="64E374FA" w14:textId="77777777" w:rsidR="00AF1D3A" w:rsidRPr="00AF1D3A" w:rsidRDefault="00AF1D3A" w:rsidP="00AF1D3A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50B82AD" w14:textId="7A643E5B" w:rsidR="00AF1D3A" w:rsidRPr="00AF1D3A" w:rsidRDefault="00AF1D3A" w:rsidP="00AF1D3A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1D3A">
        <w:rPr>
          <w:rFonts w:ascii="Arial" w:hAnsi="Arial" w:cs="Arial"/>
          <w:b/>
          <w:sz w:val="28"/>
          <w:szCs w:val="28"/>
        </w:rPr>
        <w:t>LIBRARY TECH</w:t>
      </w:r>
      <w:r w:rsidR="00FC5E4E">
        <w:rPr>
          <w:rFonts w:ascii="Arial" w:hAnsi="Arial" w:cs="Arial"/>
          <w:b/>
          <w:sz w:val="28"/>
          <w:szCs w:val="28"/>
        </w:rPr>
        <w:t>NICIAN</w:t>
      </w:r>
      <w:r w:rsidRPr="00AF1D3A">
        <w:rPr>
          <w:rFonts w:ascii="Arial" w:hAnsi="Arial" w:cs="Arial"/>
          <w:b/>
          <w:sz w:val="28"/>
          <w:szCs w:val="28"/>
        </w:rPr>
        <w:t xml:space="preserve"> EVALUATION REPORT</w:t>
      </w:r>
    </w:p>
    <w:p w14:paraId="54E5AB64" w14:textId="77777777" w:rsidR="00E94918" w:rsidRPr="00AF1D3A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7633"/>
      </w:tblGrid>
      <w:tr w:rsidR="00E94918" w:rsidRPr="00AF1D3A" w14:paraId="2278B355" w14:textId="77777777" w:rsidTr="00611C1E">
        <w:trPr>
          <w:trHeight w:val="258"/>
        </w:trPr>
        <w:tc>
          <w:tcPr>
            <w:tcW w:w="2250" w:type="dxa"/>
          </w:tcPr>
          <w:p w14:paraId="09ECFFA9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8123" w:type="dxa"/>
          </w:tcPr>
          <w:p w14:paraId="6418B22F" w14:textId="3575E79A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37ED18B7" w14:textId="77777777" w:rsidTr="00611C1E">
        <w:trPr>
          <w:trHeight w:val="245"/>
        </w:trPr>
        <w:tc>
          <w:tcPr>
            <w:tcW w:w="2250" w:type="dxa"/>
          </w:tcPr>
          <w:p w14:paraId="0B8479D5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tc>
          <w:tcPr>
            <w:tcW w:w="8123" w:type="dxa"/>
          </w:tcPr>
          <w:p w14:paraId="74428B76" w14:textId="0742D03F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3B3ABBF2" w14:textId="77777777" w:rsidTr="00611C1E">
        <w:trPr>
          <w:trHeight w:val="245"/>
        </w:trPr>
        <w:tc>
          <w:tcPr>
            <w:tcW w:w="2250" w:type="dxa"/>
          </w:tcPr>
          <w:p w14:paraId="1DD9FF39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8123" w:type="dxa"/>
          </w:tcPr>
          <w:p w14:paraId="4F20DFE9" w14:textId="293BB770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2977C1CC" w14:textId="77777777" w:rsidTr="00611C1E">
        <w:trPr>
          <w:trHeight w:val="258"/>
        </w:trPr>
        <w:tc>
          <w:tcPr>
            <w:tcW w:w="2250" w:type="dxa"/>
          </w:tcPr>
          <w:p w14:paraId="574905A2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tc>
          <w:tcPr>
            <w:tcW w:w="8123" w:type="dxa"/>
          </w:tcPr>
          <w:p w14:paraId="276A0613" w14:textId="72F9002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1F95AB92" w14:textId="77777777" w:rsidTr="00611C1E">
        <w:trPr>
          <w:trHeight w:val="258"/>
        </w:trPr>
        <w:tc>
          <w:tcPr>
            <w:tcW w:w="2250" w:type="dxa"/>
          </w:tcPr>
          <w:p w14:paraId="7252801B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tc>
          <w:tcPr>
            <w:tcW w:w="8123" w:type="dxa"/>
          </w:tcPr>
          <w:p w14:paraId="62097335" w14:textId="5587C869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4BE3C86B" w14:textId="77777777" w:rsidR="00E94918" w:rsidRPr="00AF1D3A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395E5B03" w14:textId="77777777" w:rsidTr="00611C1E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7C8C9C8A" w14:textId="77777777" w:rsidR="00E94918" w:rsidRPr="00AF1D3A" w:rsidRDefault="00E94918" w:rsidP="005F0D6E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F1D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AF1D3A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E94918" w:rsidRPr="00AF1D3A" w14:paraId="2E21FB0C" w14:textId="77777777" w:rsidTr="00611C1E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73D645BF" w14:textId="77777777" w:rsidR="00E94918" w:rsidRPr="00AF1D3A" w:rsidRDefault="00E94918" w:rsidP="005F0D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F1D3A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7E3EB169" w14:textId="77777777" w:rsidR="00E94918" w:rsidRPr="00AF1D3A" w:rsidRDefault="00E94918" w:rsidP="005F0D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F1D3A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46290141" w14:textId="77777777" w:rsidR="00E94918" w:rsidRPr="00AF1D3A" w:rsidRDefault="00E94918" w:rsidP="005F0D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F1D3A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68A8CC6E" w14:textId="77777777" w:rsidR="00E94918" w:rsidRPr="00AF1D3A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2B9654D2" w14:textId="77777777" w:rsidTr="00611C1E">
        <w:tc>
          <w:tcPr>
            <w:tcW w:w="10373" w:type="dxa"/>
          </w:tcPr>
          <w:p w14:paraId="2EB78655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1A933B5" w14:textId="51412AEF" w:rsidR="00E94918" w:rsidRPr="00AF1D3A" w:rsidRDefault="00E94918" w:rsidP="00E94918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AF1D3A">
              <w:rPr>
                <w:rFonts w:ascii="Arial" w:hAnsi="Arial" w:cs="Arial"/>
                <w:b/>
                <w:sz w:val="20"/>
              </w:rPr>
              <w:t>Type of contract?</w:t>
            </w:r>
            <w:r w:rsidRPr="00AF1D3A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4311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Permanent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8413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633195DF" w14:textId="77777777" w:rsidR="00E94918" w:rsidRPr="00AF1D3A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004F742B" w14:textId="77777777" w:rsidR="00E94918" w:rsidRPr="00AF1D3A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AF1D3A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0328352C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388C7828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AF1D3A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7FEA6DF5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F894F4E" w14:textId="10D3C9B6" w:rsidR="00E94918" w:rsidRPr="00AF1D3A" w:rsidRDefault="00E94918" w:rsidP="005F0D6E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AF1D3A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367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1 Year Final</w:t>
            </w:r>
            <w:r w:rsidR="000314BF">
              <w:rPr>
                <w:rFonts w:ascii="Arial" w:eastAsia="Times New Roman" w:hAnsi="Arial" w:cs="Arial"/>
                <w:sz w:val="20"/>
              </w:rPr>
              <w:t xml:space="preserve">                          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3901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Annual Review (4 years)          </w:t>
            </w:r>
          </w:p>
          <w:p w14:paraId="31B4548E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6E1C90AB" w14:textId="077FF27D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AF1D3A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731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Interim Probationary (3 &amp; 6 </w:t>
            </w:r>
            <w:proofErr w:type="gramStart"/>
            <w:r w:rsidRPr="00AF1D3A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AF1D3A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81032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Other_____________________</w:t>
            </w:r>
          </w:p>
          <w:p w14:paraId="58E6DC17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4140B66F" w14:textId="77777777" w:rsidR="00E94918" w:rsidRPr="00AF1D3A" w:rsidRDefault="00E94918" w:rsidP="00BB5BEB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59D5AC79" w14:textId="3ADAC8DC" w:rsidR="00E94918" w:rsidRPr="00AF1D3A" w:rsidRDefault="006271CA" w:rsidP="00E94918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752" behindDoc="1" locked="0" layoutInCell="1" allowOverlap="1" wp14:anchorId="31399705" wp14:editId="2026E69B">
            <wp:simplePos x="0" y="0"/>
            <wp:positionH relativeFrom="column">
              <wp:posOffset>0</wp:posOffset>
            </wp:positionH>
            <wp:positionV relativeFrom="paragraph">
              <wp:posOffset>-97155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2E17E022" w14:textId="77777777" w:rsidTr="00611C1E">
        <w:tc>
          <w:tcPr>
            <w:tcW w:w="10373" w:type="dxa"/>
            <w:tcBorders>
              <w:bottom w:val="double" w:sz="4" w:space="0" w:color="auto"/>
            </w:tcBorders>
          </w:tcPr>
          <w:p w14:paraId="7546898D" w14:textId="77777777" w:rsidR="00E94918" w:rsidRPr="00AF1D3A" w:rsidRDefault="00E94918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AF1D3A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AF1D3A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AF1D3A" w14:paraId="26DD3725" w14:textId="77777777" w:rsidTr="00611C1E">
        <w:tc>
          <w:tcPr>
            <w:tcW w:w="10373" w:type="dxa"/>
            <w:tcBorders>
              <w:top w:val="double" w:sz="4" w:space="0" w:color="auto"/>
            </w:tcBorders>
          </w:tcPr>
          <w:p w14:paraId="64FE4035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08F21284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49BCFC96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7232EDE4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F994EE6" w14:textId="77777777" w:rsidR="00E94918" w:rsidRPr="00AF1D3A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1F3E56C6" w14:textId="77777777" w:rsidTr="00611C1E">
        <w:tc>
          <w:tcPr>
            <w:tcW w:w="10373" w:type="dxa"/>
            <w:tcBorders>
              <w:bottom w:val="double" w:sz="4" w:space="0" w:color="auto"/>
            </w:tcBorders>
          </w:tcPr>
          <w:p w14:paraId="077499D6" w14:textId="77777777" w:rsidR="00E94918" w:rsidRPr="00AF1D3A" w:rsidRDefault="00E94918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AF1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1D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AF1D3A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E94918" w:rsidRPr="00AF1D3A" w14:paraId="1C0C54E5" w14:textId="77777777" w:rsidTr="00611C1E">
        <w:tc>
          <w:tcPr>
            <w:tcW w:w="10373" w:type="dxa"/>
            <w:tcBorders>
              <w:top w:val="double" w:sz="4" w:space="0" w:color="auto"/>
            </w:tcBorders>
          </w:tcPr>
          <w:p w14:paraId="3593ADF7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7D85B3DE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0D52555F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2AA1CB98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021A465" w14:textId="77777777" w:rsidR="00E94918" w:rsidRPr="00AF1D3A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026925AF" w14:textId="77777777" w:rsidTr="00611C1E">
        <w:tc>
          <w:tcPr>
            <w:tcW w:w="10373" w:type="dxa"/>
            <w:tcBorders>
              <w:bottom w:val="double" w:sz="4" w:space="0" w:color="auto"/>
            </w:tcBorders>
          </w:tcPr>
          <w:p w14:paraId="45AC69F1" w14:textId="77777777" w:rsidR="00E94918" w:rsidRPr="00AF1D3A" w:rsidRDefault="00E94918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lastRenderedPageBreak/>
              <w:t xml:space="preserve">Personal Information </w:t>
            </w:r>
            <w:r w:rsidRPr="00AF1D3A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AF1D3A" w14:paraId="3A6B8264" w14:textId="77777777" w:rsidTr="00611C1E">
        <w:tc>
          <w:tcPr>
            <w:tcW w:w="10373" w:type="dxa"/>
            <w:tcBorders>
              <w:top w:val="double" w:sz="4" w:space="0" w:color="auto"/>
            </w:tcBorders>
          </w:tcPr>
          <w:p w14:paraId="16D769F7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6108F5D5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2FCBD9B3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976126A" w14:textId="77777777" w:rsidR="00E94918" w:rsidRPr="00AF1D3A" w:rsidRDefault="00E94918" w:rsidP="00E94918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1AD4F6A" w14:textId="2E1ACC08" w:rsidR="00E94918" w:rsidRPr="00AF1D3A" w:rsidRDefault="006271CA" w:rsidP="00E94918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9CCE60" wp14:editId="64AF2491">
                <wp:simplePos x="0" y="0"/>
                <wp:positionH relativeFrom="column">
                  <wp:posOffset>-236855</wp:posOffset>
                </wp:positionH>
                <wp:positionV relativeFrom="paragraph">
                  <wp:posOffset>99695</wp:posOffset>
                </wp:positionV>
                <wp:extent cx="6553200" cy="2185035"/>
                <wp:effectExtent l="10795" t="7620" r="8255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3C35" id="Rectangle 9" o:spid="_x0000_s1026" style="position:absolute;margin-left:-18.65pt;margin-top:7.85pt;width:516pt;height:17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" fillcolor="#b4c6e7">
                <v:fill color2="#e4ebf6" rotate="t" focus="100%" type="gradient"/>
              </v:rect>
            </w:pict>
          </mc:Fallback>
        </mc:AlternateContent>
      </w:r>
    </w:p>
    <w:p w14:paraId="00CC665C" w14:textId="77777777" w:rsidR="00E94918" w:rsidRPr="00AF1D3A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3C7F8A86" w14:textId="19A6BAB5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4. Exemplary</w:t>
      </w:r>
      <w:r w:rsidRPr="00AF1D3A">
        <w:rPr>
          <w:rFonts w:ascii="Arial" w:hAnsi="Arial" w:cs="Arial"/>
          <w:sz w:val="20"/>
        </w:rPr>
        <w:t xml:space="preserve">: </w:t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  <w:t>A person who continually exceeds requirements and expectations; work can be a model for other school divisions</w:t>
      </w:r>
      <w:r w:rsidR="00511C40">
        <w:rPr>
          <w:rFonts w:ascii="Arial" w:hAnsi="Arial" w:cs="Arial"/>
          <w:sz w:val="20"/>
        </w:rPr>
        <w:t>.</w:t>
      </w:r>
    </w:p>
    <w:p w14:paraId="03F20BE1" w14:textId="77777777" w:rsidR="00E94918" w:rsidRPr="00AF1D3A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77BE6378" w14:textId="77777777" w:rsidR="00E94918" w:rsidRPr="00AF1D3A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3. Proficient</w:t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5DFADD4A" w14:textId="77777777" w:rsidR="00E94918" w:rsidRPr="00AF1D3A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7C0852E5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2. Progressing:</w:t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6661146C" w14:textId="77777777" w:rsidR="00E94918" w:rsidRPr="00AF1D3A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35596F8B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1. Not Meeting Expectations:</w:t>
      </w:r>
      <w:r w:rsidRPr="00AF1D3A">
        <w:rPr>
          <w:rFonts w:ascii="Arial" w:hAnsi="Arial" w:cs="Arial"/>
          <w:b/>
          <w:sz w:val="20"/>
        </w:rPr>
        <w:tab/>
      </w:r>
      <w:r w:rsidRPr="00AF1D3A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4318E816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2D8C5D80" w14:textId="2C5573C4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AF1D3A">
        <w:rPr>
          <w:rFonts w:ascii="Arial" w:hAnsi="Arial" w:cs="Arial"/>
          <w:b/>
          <w:bCs/>
          <w:sz w:val="20"/>
        </w:rPr>
        <w:t>Not Applicable</w:t>
      </w:r>
      <w:r w:rsidRPr="00AF1D3A">
        <w:rPr>
          <w:rFonts w:ascii="Arial" w:hAnsi="Arial" w:cs="Arial"/>
          <w:b/>
          <w:bCs/>
          <w:sz w:val="20"/>
        </w:rPr>
        <w:tab/>
      </w:r>
      <w:r w:rsidRPr="00AF1D3A">
        <w:rPr>
          <w:rFonts w:ascii="Arial" w:hAnsi="Arial" w:cs="Arial"/>
          <w:b/>
          <w:bCs/>
          <w:sz w:val="20"/>
        </w:rPr>
        <w:tab/>
      </w:r>
      <w:r w:rsidRPr="00AF1D3A">
        <w:rPr>
          <w:rFonts w:ascii="Arial" w:hAnsi="Arial" w:cs="Arial"/>
          <w:sz w:val="20"/>
        </w:rPr>
        <w:t xml:space="preserve">The criteria </w:t>
      </w:r>
      <w:proofErr w:type="gramStart"/>
      <w:r w:rsidRPr="00AF1D3A">
        <w:rPr>
          <w:rFonts w:ascii="Arial" w:hAnsi="Arial" w:cs="Arial"/>
          <w:sz w:val="20"/>
        </w:rPr>
        <w:t>is</w:t>
      </w:r>
      <w:proofErr w:type="gramEnd"/>
      <w:r w:rsidRPr="00AF1D3A">
        <w:rPr>
          <w:rFonts w:ascii="Arial" w:hAnsi="Arial" w:cs="Arial"/>
          <w:sz w:val="20"/>
        </w:rPr>
        <w:t xml:space="preserve"> not applicable to the position</w:t>
      </w:r>
      <w:r w:rsidR="00511C40">
        <w:rPr>
          <w:rFonts w:ascii="Arial" w:hAnsi="Arial" w:cs="Arial"/>
          <w:sz w:val="20"/>
        </w:rPr>
        <w:t>.</w:t>
      </w:r>
    </w:p>
    <w:p w14:paraId="7CEBB23E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7921DDF2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48562619" w14:textId="77777777" w:rsidR="00E94918" w:rsidRPr="00AF1D3A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7E386FE1" w14:textId="77777777" w:rsidR="00255CFD" w:rsidRPr="00FB3A4F" w:rsidRDefault="00255CFD" w:rsidP="00255CFD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562910DC" w14:textId="77777777" w:rsidR="00255CFD" w:rsidRPr="00FB3A4F" w:rsidRDefault="00255CFD" w:rsidP="00255CFD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255CFD" w:rsidRPr="00FB3A4F" w14:paraId="0583601E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78A729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FB17E34" w14:textId="74CB6909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7434E1C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185682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BBA293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58CA3A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52F154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B0110AF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2E9FC5E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55CFD" w:rsidRPr="00FB3A4F" w14:paraId="710BD030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B1AB2" w14:textId="77777777" w:rsidR="00255CFD" w:rsidRPr="00FB3A4F" w:rsidRDefault="00255CFD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255CFD" w:rsidRPr="00FB3A4F" w14:paraId="442D615E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D3EC41C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1BF65DFC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5580511B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36B45A5E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FB8EA8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9C99F3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CACDB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43393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F74C0C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2713185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BFD3A67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B6406E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D2B2F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27D8D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B66B4C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3F2FA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2AE9CD4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299AE2E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BBD5C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042C0C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1AA798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9C46E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F58560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1363B047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674B1D9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D7AD3F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E1E147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30302A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888A37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2B54DE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6DA635E1" w14:textId="77777777" w:rsidTr="00950404">
        <w:tc>
          <w:tcPr>
            <w:tcW w:w="4765" w:type="dxa"/>
            <w:gridSpan w:val="3"/>
          </w:tcPr>
          <w:p w14:paraId="726E4F49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CE485E7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F1B56D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4C9ED84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A9AF68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5BAE314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55CFD" w:rsidRPr="00FB3A4F" w14:paraId="78BAF6A1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6DDABF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6D9B57" w14:textId="6459962B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0ED3D29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501E98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B278BF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CF14D2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5EA988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69AC02B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9CAEB8A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55CFD" w:rsidRPr="00FB3A4F" w14:paraId="555D2E9A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4751A" w14:textId="77777777" w:rsidR="00255CFD" w:rsidRPr="00FB3A4F" w:rsidRDefault="00255CFD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255CFD" w:rsidRPr="00FB3A4F" w14:paraId="610E5368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2D1A0B6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6F0F4CFE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39099540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3FAF7E29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87B06D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883504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66B81D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20C5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A8F933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014A016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DA294BE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146AA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0DB8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A26F83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9CA12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3DFF1BF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2097B32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F25B906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7C96A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36A94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081E9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8A14F1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524115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1E83072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6C17214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4253F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9BF761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6E3D8D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3C009E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FF0A8A9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3F78A3C5" w14:textId="77777777" w:rsidTr="00950404">
        <w:tc>
          <w:tcPr>
            <w:tcW w:w="4765" w:type="dxa"/>
            <w:gridSpan w:val="3"/>
          </w:tcPr>
          <w:p w14:paraId="23B64002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1C2423A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4737912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F884C0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5099216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B365C1E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220D6751" w14:textId="7741486B" w:rsidR="0042684D" w:rsidRDefault="0042684D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8A5119" w:rsidRPr="00FB3A4F" w14:paraId="041EC7A4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2C525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B60AE86" w14:textId="6CEDA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14245F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AC41440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499684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2039CA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55F3B0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72AA23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5F5DCA7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6E1C360C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D914E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8A5119" w:rsidRPr="00FB3A4F" w14:paraId="510E94E8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B526CF6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342AE3EC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6C76A44E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1E8A40CB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E47A5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36709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89220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EC091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2686D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6618A205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7735CBA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91A3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30B21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2CCF9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5507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8BBE8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A8692FB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A0C9260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5850A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1BFAF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77310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0402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C98F2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24BA859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7C174AA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3A54A3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71C08A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83BF4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4D3EB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6BAFF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5ADE749E" w14:textId="77777777" w:rsidTr="00262104">
        <w:tc>
          <w:tcPr>
            <w:tcW w:w="4765" w:type="dxa"/>
            <w:gridSpan w:val="3"/>
          </w:tcPr>
          <w:p w14:paraId="4B862896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Comments: </w:t>
            </w:r>
          </w:p>
          <w:p w14:paraId="74CFDC8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4D1A29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F18A5C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255C1B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EF65317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6D28D883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32CB461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510C50F" w14:textId="22265491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647F6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D797487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7849AB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AEEAE2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D7597B2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497F54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5A67023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4F72F527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705B6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8A5119" w:rsidRPr="00FB3A4F" w14:paraId="364C064C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833B170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422AC81D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7E4BE3BD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6CB662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9D96A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A988B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EDCA1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6E9B6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8ED329D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D9A6994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D10FA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379E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7857C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CC445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56759C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4DB0F598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EBB97C3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9EEE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0DFBD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823EB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ADD33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8DD1A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399E88EE" w14:textId="77777777" w:rsidTr="00262104">
        <w:tc>
          <w:tcPr>
            <w:tcW w:w="4765" w:type="dxa"/>
            <w:gridSpan w:val="3"/>
          </w:tcPr>
          <w:p w14:paraId="18CAA0B6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0842D73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D06B9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BBD7A3F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F07814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DF84C92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20914CDB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1F7F119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E90F5D" w14:textId="75229882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FF6755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2C0E29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27EC0D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976831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8505DA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B3E652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3BC0ED1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4B601B95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E3ABD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8A5119" w:rsidRPr="00FB3A4F" w14:paraId="15236E3F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10F0270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77DD69C9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043041D4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4A5A1498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7CD4D5FE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0C227C1E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0054B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BE540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A9A9A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DECFE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EDAA61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5A5DDE4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B4913D9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8B1EB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25EC6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EB25C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150E8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DAEC3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D6C7DE1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73E45DF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0B783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10C28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02C2D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A05E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EC2420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6738B2DE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6261181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7A69F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3F017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29086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352CA5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7FE70C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CC0510E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532DA2D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E8969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E4DE3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2DBDE5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DAD2D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D70AA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C972ED1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8F25C40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9FF1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4C925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95E94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23C11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8B4010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F9D022C" w14:textId="77777777" w:rsidTr="00262104">
        <w:tc>
          <w:tcPr>
            <w:tcW w:w="4765" w:type="dxa"/>
            <w:gridSpan w:val="3"/>
          </w:tcPr>
          <w:p w14:paraId="4EEC159D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2061475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4B9FF9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644FAA2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4FF742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9CD9A16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4FD3F86D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5695D6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31F9C8" w14:textId="262DAE36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487007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FEBED8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EC3983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6736A5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A8530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86DDFB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9FED23B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7C8DCCFC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E4305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8A5119" w:rsidRPr="00FB3A4F" w14:paraId="0A5DF9A4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6FDEC43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365DA4FA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418ECE1B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1E85BFFF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0C23597B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2C6DD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7FC19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3316A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F7BE4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4AC46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4FCDE53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523EC80B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8D221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60B85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DF85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7C132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2F826F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1D5B12BB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3EA0BC1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D1B51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1C31B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ACA3A2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0E496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121EBA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3C8DAF4C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9EA6354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F16DB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0B34B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F30B0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FAF99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946CF5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B5A2DE3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28ADD43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57275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8CD97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FB885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D69DA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66C147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1F63CFE8" w14:textId="77777777" w:rsidTr="00262104">
        <w:tc>
          <w:tcPr>
            <w:tcW w:w="4765" w:type="dxa"/>
            <w:gridSpan w:val="3"/>
          </w:tcPr>
          <w:p w14:paraId="4D9F45B1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2416440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AFD9F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4AD118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446E2B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B434967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7CF5300A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2BC8C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1C3524A" w14:textId="31042B76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D38B759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DEC2B4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E0200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83A5017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01F5320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C4EB7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8ACD5D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05BF67C5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0E5DE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8A5119" w:rsidRPr="00FB3A4F" w14:paraId="0DC68AA4" w14:textId="77777777" w:rsidTr="002621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1AFC962F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1A439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FF2B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30124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3B057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4E6D5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3658598B" w14:textId="77777777" w:rsidTr="00262104">
        <w:tc>
          <w:tcPr>
            <w:tcW w:w="4765" w:type="dxa"/>
            <w:gridSpan w:val="3"/>
          </w:tcPr>
          <w:p w14:paraId="14C160BD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9A8FE1D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297501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7A725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C82532A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EBD7C5A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F15E0F3" w14:textId="30A4037B" w:rsidR="000E3269" w:rsidRDefault="000E3269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F26429A" w14:textId="76EEDAF2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45278AA" w14:textId="2AEBEA40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7866095" w14:textId="39340AF9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BB02C5" w:rsidRPr="00FB3A4F" w14:paraId="5BCBE874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2801EA0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823BDC9" w14:textId="63D44728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E34A3CF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7D033B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F1CFC4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BC6A2C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41D6E6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DE293F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9E11ABF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B02C5" w:rsidRPr="00FB3A4F" w14:paraId="27B2C17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18687" w14:textId="77777777" w:rsidR="00BB02C5" w:rsidRPr="00FB3A4F" w:rsidRDefault="00BB02C5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BB02C5" w:rsidRPr="00FB3A4F" w14:paraId="69558FF0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FB48C3C" w14:textId="77777777" w:rsidR="00BB02C5" w:rsidRPr="00FB3A4F" w:rsidRDefault="00BB02C5" w:rsidP="00BB02C5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1C748E66" w14:textId="77777777" w:rsidR="00BB02C5" w:rsidRPr="00FB3A4F" w:rsidRDefault="00BB02C5" w:rsidP="00BB02C5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Accepts accountability for his/her work.</w:t>
            </w:r>
          </w:p>
          <w:p w14:paraId="3E87A629" w14:textId="77777777" w:rsidR="00BB02C5" w:rsidRPr="00FB3A4F" w:rsidRDefault="00BB02C5" w:rsidP="00BB02C5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FE5B31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D6102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7F6D74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96F247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D96070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35DDD4E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27FCFB8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507E0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02850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17675E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E566F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AC58F6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37A72C62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3D3507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280D3C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907968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8E76F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7739BF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5EF47ED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6BB24BF6" w14:textId="77777777" w:rsidTr="00950404">
        <w:tc>
          <w:tcPr>
            <w:tcW w:w="4765" w:type="dxa"/>
            <w:gridSpan w:val="3"/>
          </w:tcPr>
          <w:p w14:paraId="235E8AEA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D03E847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F2F19E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2BFDC3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B2E0A1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B606291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BB02C5" w:rsidRPr="00FB3A4F" w14:paraId="6B703430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218FCCD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A715A0" w14:textId="6A79CAB0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F543BD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346E5E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7AFBA5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14A735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55F73EC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9EEEC25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DE5FEE4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B02C5" w:rsidRPr="00FB3A4F" w14:paraId="6A30551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FA97" w14:textId="77777777" w:rsidR="00BB02C5" w:rsidRPr="00FB3A4F" w:rsidRDefault="00BB02C5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Nurture and Initiative</w:t>
            </w:r>
          </w:p>
        </w:tc>
      </w:tr>
      <w:tr w:rsidR="00BB02C5" w:rsidRPr="00FB3A4F" w14:paraId="57A7B9B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B3D0BDA" w14:textId="77777777" w:rsidR="00BB02C5" w:rsidRPr="00FB3A4F" w:rsidRDefault="00BB02C5" w:rsidP="00BB02C5">
            <w:pPr>
              <w:pStyle w:val="ListParagraph"/>
              <w:numPr>
                <w:ilvl w:val="0"/>
                <w:numId w:val="36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4FFC8263" w14:textId="77777777" w:rsidR="00BB02C5" w:rsidRPr="00FB3A4F" w:rsidRDefault="00BB02C5" w:rsidP="00BB02C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bility to encourage and/or inspire others by promoting intellectual, physical, emotional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22E1C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3CC358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1EF351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6936ED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96D0D66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4324DD5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88CECD6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6A689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0F929C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785764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BD86AB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E44B2E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1403DF69" w14:textId="77777777" w:rsidTr="00950404">
        <w:tc>
          <w:tcPr>
            <w:tcW w:w="4765" w:type="dxa"/>
            <w:gridSpan w:val="3"/>
          </w:tcPr>
          <w:p w14:paraId="784BD380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FFDDC99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04A03E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1842903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2644AA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524E8CE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BB02C5" w:rsidRPr="00FB3A4F" w14:paraId="3EA516FD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9E77F0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6C2641" w14:textId="1EC6CE62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D044D06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0BCEF9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100099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F3B4C4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D6A8C1C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B8DDDE6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C867E39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B02C5" w:rsidRPr="00FB3A4F" w14:paraId="02965B5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FD049" w14:textId="77777777" w:rsidR="00BB02C5" w:rsidRPr="00FB3A4F" w:rsidRDefault="00BB02C5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BB02C5" w:rsidRPr="00FB3A4F" w14:paraId="082D1FF0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D3AAB69" w14:textId="77777777" w:rsidR="00BB02C5" w:rsidRPr="00FB3A4F" w:rsidRDefault="00BB02C5" w:rsidP="00BB02C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2ECECBB1" w14:textId="77777777" w:rsidR="00BB02C5" w:rsidRPr="00FB3A4F" w:rsidRDefault="00BB02C5" w:rsidP="00BB02C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690909" w14:textId="5B816DF2" w:rsidR="00BB02C5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8C7FE7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138E64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4A8B7E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D6093D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44AB8C6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62EE532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1B930C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E4EBB5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334902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84ABC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BBF4AF7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645297E7" w14:textId="77777777" w:rsidTr="00950404">
        <w:tc>
          <w:tcPr>
            <w:tcW w:w="4765" w:type="dxa"/>
            <w:gridSpan w:val="3"/>
          </w:tcPr>
          <w:p w14:paraId="0435CE0B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F2E3D30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EE0EF6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6C0D9DF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F730612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ABCB402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1C95B9F1" w14:textId="77777777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124268" w:rsidRPr="00FB3A4F" w14:paraId="4022CF00" w14:textId="77777777" w:rsidTr="00124268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52A75ECB" w14:textId="77777777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79EC8283" w14:textId="4A2AAFF9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0157C398" w14:textId="77777777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EF75631" w14:textId="77777777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B26395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A2F894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26EC65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479760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387144F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124268" w:rsidRPr="00FB3A4F" w14:paraId="54F93401" w14:textId="77777777" w:rsidTr="006E48EF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C049A" w14:textId="77777777" w:rsidR="00124268" w:rsidRPr="00FB3A4F" w:rsidRDefault="00124268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124268" w:rsidRPr="00FB3A4F" w14:paraId="3150B34A" w14:textId="77777777" w:rsidTr="006E48EF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74CDCB5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5ABBFD7E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8F8C0C8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7A08BC14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3C243C2F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in school, division and provincial in-service activities.</w:t>
            </w:r>
          </w:p>
          <w:p w14:paraId="5525A6B9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2079E445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7F36F577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13760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73E497" w14:textId="7C218666" w:rsidR="00124268" w:rsidRPr="00FB3A4F" w:rsidRDefault="00BB02C5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3407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5798E" w14:textId="41F2DADD" w:rsidR="00124268" w:rsidRPr="00FB3A4F" w:rsidRDefault="00BB02C5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25119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50A71" w14:textId="413923D0" w:rsidR="00124268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0393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E39F7" w14:textId="25A6E440" w:rsidR="00124268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432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272F2" w14:textId="34BFD5E7" w:rsidR="00124268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70C5024C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FFADDA5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49958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15F2E2" w14:textId="3AFA21E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7684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3B054" w14:textId="1B3291E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8481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05364" w14:textId="00C2E1E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63112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C0B1B" w14:textId="5555F9B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508671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2D43E" w14:textId="1A2D8D9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22C290FD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0F60B27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862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16C697" w14:textId="183E74F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62714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D4628" w14:textId="24818E8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70947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921F5" w14:textId="759B626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50010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87B08" w14:textId="399D177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04980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4E99A" w14:textId="644FF16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B3A08D0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D40FDCC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66713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554450" w14:textId="0EB6172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27192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A9CA9" w14:textId="68ECC50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12566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8D2F1" w14:textId="03A471E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68112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12F54" w14:textId="2800F25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4510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1AA2C" w14:textId="0771075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51553ABE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C710190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64604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55974D" w14:textId="682A51D9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9947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A4254" w14:textId="2FA1945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1074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F9D28" w14:textId="101DDC8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26307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CDF20" w14:textId="1331211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44704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88F10" w14:textId="364DAAD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7BF23BB0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DBB745F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137033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C4930" w14:textId="03CADBE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7148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086C2" w14:textId="1743CA4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24330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EB5E3" w14:textId="502A6A9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79710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4B795" w14:textId="705CF5F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527070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39B1C" w14:textId="68D3DEF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267D846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6E8C9D3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35955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9352EE" w14:textId="4153AEA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02343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165E7" w14:textId="16EB8CC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29014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0F290F" w14:textId="0A1BEEF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6254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6EBA1" w14:textId="65DF313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311222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A6EC2" w14:textId="506B92A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3298395B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4E0E06E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8715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0E9E1F" w14:textId="4073D06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1279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4F402" w14:textId="749754C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68759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1EE62" w14:textId="54F9FC4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88284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2F088" w14:textId="65956DF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78186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25D75" w14:textId="2F1A84C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124268" w:rsidRPr="00FB3A4F" w14:paraId="6ACC0806" w14:textId="77777777" w:rsidTr="00950404">
        <w:tc>
          <w:tcPr>
            <w:tcW w:w="4765" w:type="dxa"/>
            <w:gridSpan w:val="3"/>
          </w:tcPr>
          <w:p w14:paraId="14DD2876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365E687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496A3C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67D6B8B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939521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CCCE077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150541B8" w14:textId="77777777" w:rsidR="008F5618" w:rsidRDefault="008F561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40663A" w:rsidRPr="00FB3A4F" w14:paraId="4C1A002F" w14:textId="77777777" w:rsidTr="0040663A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6A2BEAFA" w14:textId="77777777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31E26E75" w14:textId="270764C2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6B45F16" w14:textId="77777777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0B0AE00" w14:textId="77777777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101C20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13E792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A78DE7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AFBA3CB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2C78A85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0663A" w:rsidRPr="00FB3A4F" w14:paraId="58C28A22" w14:textId="77777777" w:rsidTr="006E48EF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5EC2F" w14:textId="77777777" w:rsidR="0040663A" w:rsidRPr="00FB3A4F" w:rsidRDefault="0040663A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Assisting Students, Staff, Administrators, Central Office, Parents</w:t>
            </w:r>
          </w:p>
        </w:tc>
      </w:tr>
      <w:tr w:rsidR="005428B3" w:rsidRPr="00FB3A4F" w14:paraId="5140850C" w14:textId="77777777" w:rsidTr="006E48EF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DA66710" w14:textId="5DC4E464" w:rsidR="005428B3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s priority on student services over other duties.</w:t>
            </w:r>
          </w:p>
          <w:p w14:paraId="657AAFDC" w14:textId="1286BABE" w:rsidR="005428B3" w:rsidRPr="009C30F9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s enthusiasm when working with student(s).</w:t>
            </w:r>
          </w:p>
          <w:p w14:paraId="3A3A29FF" w14:textId="12413172" w:rsidR="005428B3" w:rsidRPr="00BA56F1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6A129570" w14:textId="1783DB53" w:rsidR="005428B3" w:rsidRPr="004D0C11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ssists with the supervision of students using the computers in the library. </w:t>
            </w:r>
          </w:p>
          <w:p w14:paraId="3881CA62" w14:textId="0A069808" w:rsidR="005428B3" w:rsidRPr="004D0C11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orks cooperatively with staff.</w:t>
            </w:r>
          </w:p>
          <w:p w14:paraId="3A032460" w14:textId="61426235" w:rsidR="005428B3" w:rsidRPr="0051056D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Fulfills teacher requests for learning resources and reference information. </w:t>
            </w:r>
          </w:p>
          <w:p w14:paraId="4ABE725B" w14:textId="373AB9EB" w:rsidR="005428B3" w:rsidRPr="00FB3A4F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vides an environment in the library that attracts students.</w:t>
            </w:r>
          </w:p>
          <w:p w14:paraId="6469E7D6" w14:textId="199C1343" w:rsidR="005428B3" w:rsidRPr="00FB3A4F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vides an environment in the library that is conducive to student learning.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61482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EFF287" w14:textId="7F3E4B6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87485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81391" w14:textId="02F3ACD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12248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35214" w14:textId="4EFE533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4254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0B024" w14:textId="6741F5E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3107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23DF9" w14:textId="7D05E44D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C281435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34CE481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10393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E70241" w14:textId="48543E0E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7894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4E45D6" w14:textId="6513322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19724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A14DC" w14:textId="222E195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40226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5F07E7" w14:textId="49B41198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85034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EE371" w14:textId="41D7447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A363C51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A41F8F1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54051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F7FEAF" w14:textId="19D3F5A1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51642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23DD8" w14:textId="7FF9B95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70747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B38C5" w14:textId="1BA4CE87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37138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DCB56" w14:textId="70B25CC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70761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E8021" w14:textId="0C80C0C8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063543D6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E1DFEB6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7862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C184AD" w14:textId="3D1BC715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769546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BC4BB" w14:textId="4468FBF1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5335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6F248" w14:textId="3A82BC1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97182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97E6A" w14:textId="7B986944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943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35C35" w14:textId="47761EDC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B19606A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FCBAF74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212488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16F112" w14:textId="689552E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543645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B2A2A" w14:textId="2626404F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901180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D52F0" w14:textId="0C7C471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98727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3BE8C" w14:textId="58A459CC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7308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1AFFE" w14:textId="427DF19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790CFA51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7AFAE3C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34894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BC1F18" w14:textId="2F38C17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2024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1B9C2" w14:textId="6106B991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597941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FF961" w14:textId="46142CA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88470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ED708" w14:textId="5008D75D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74941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C1636" w14:textId="33A6C834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B511667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</w:tcPr>
          <w:p w14:paraId="6EEFF6C3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0648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DA7C72" w14:textId="27FD119B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80834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E095" w14:textId="376E99A4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45552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86C54" w14:textId="56A0B7B8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3921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08ED6" w14:textId="2E59A88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51272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463AF" w14:textId="5B8CAF8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5BA8BBBC" w14:textId="77777777" w:rsidTr="006E48EF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33D067C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54959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2E96D1" w14:textId="6CE2AD4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05411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CAC9C" w14:textId="7511FDF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135861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6D0F6" w14:textId="387AB70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351570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B439D" w14:textId="5237A5A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365825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D9422" w14:textId="336A989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1056D" w:rsidRPr="00FB3A4F" w14:paraId="19A9121B" w14:textId="77777777" w:rsidTr="00950404">
        <w:tc>
          <w:tcPr>
            <w:tcW w:w="4765" w:type="dxa"/>
            <w:gridSpan w:val="3"/>
          </w:tcPr>
          <w:p w14:paraId="7336FDE6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FB76242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4141A3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7FE4E1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7C5D56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E157EA9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51056D" w:rsidRPr="00FB3A4F" w14:paraId="33EE1BEE" w14:textId="77777777" w:rsidTr="0040663A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284169E0" w14:textId="7777777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7087863F" w14:textId="3979301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1A3610DB" w14:textId="7777777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27315FAD" w14:textId="7777777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303994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1DB26A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B526991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A8D072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E516721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1056D" w:rsidRPr="00FB3A4F" w14:paraId="61C59E94" w14:textId="77777777" w:rsidTr="006E48EF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2431D" w14:textId="2CA681F6" w:rsidR="0051056D" w:rsidRPr="00FB3A4F" w:rsidRDefault="00FD0279" w:rsidP="0051056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ily Operations</w:t>
            </w:r>
          </w:p>
        </w:tc>
      </w:tr>
      <w:tr w:rsidR="005428B3" w:rsidRPr="00FB3A4F" w14:paraId="557FD331" w14:textId="77777777" w:rsidTr="006E48EF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56174F2" w14:textId="134A0CD4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tains accurate and up-to-date records in the library catalogue.</w:t>
            </w:r>
          </w:p>
          <w:p w14:paraId="36D0584F" w14:textId="6CB97BAD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tains accurate and up-to-date records in the patron database.</w:t>
            </w:r>
          </w:p>
          <w:p w14:paraId="71D893DB" w14:textId="4997B1CD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atalogues learning resources adhering to cataloguing standards and GSSD protocol.</w:t>
            </w:r>
          </w:p>
          <w:p w14:paraId="1CAD2B80" w14:textId="35FDDE38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velops a library collection with teachers’ input according to library policy.</w:t>
            </w:r>
          </w:p>
          <w:p w14:paraId="3A6A998E" w14:textId="217DFAEE" w:rsidR="005428B3" w:rsidRPr="00FB3A4F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rganizes materials to ensure accessibility for students.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27810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919E13" w14:textId="0FD8B90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8311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A0F4D" w14:textId="1AD93F5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03776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9D2FD" w14:textId="66AE891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153600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021D5" w14:textId="0CD278B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721864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EADD7" w14:textId="5562A81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1F8600A3" w14:textId="77777777" w:rsidTr="006E48EF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23D5E096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173166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158F8A" w14:textId="23A659E9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45031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0920C" w14:textId="467260C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496267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FCC4C" w14:textId="19CE631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39829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D55B3" w14:textId="7E226B7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15891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A8EA" w14:textId="34D030B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EF8C8F3" w14:textId="77777777" w:rsidTr="006E48EF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72D328C8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2805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D06A02" w14:textId="450A4D6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87350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F9130" w14:textId="05EA2FB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8913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1BCB3" w14:textId="723F2C8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5603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0E5D5" w14:textId="13085AB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14610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E0F2B" w14:textId="3616685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282BCB62" w14:textId="77777777" w:rsidTr="006E48EF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5941F482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15296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4DFE29" w14:textId="3C80327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81564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C4A0E" w14:textId="697D91F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17133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1C8C9" w14:textId="7C1B897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253085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0AEB8" w14:textId="1CF37A5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629846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BB1AB" w14:textId="24869F7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558D23EB" w14:textId="77777777" w:rsidTr="006E48EF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33263569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5366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DBC992" w14:textId="6D08857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76961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0CA5F" w14:textId="01A1E0E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03231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05A4D" w14:textId="6FA814E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92611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53A3B" w14:textId="0E7B2CB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67691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79F74" w14:textId="6CF8062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1056D" w:rsidRPr="00FB3A4F" w14:paraId="1EE09017" w14:textId="77777777" w:rsidTr="00950404">
        <w:tc>
          <w:tcPr>
            <w:tcW w:w="4765" w:type="dxa"/>
            <w:gridSpan w:val="3"/>
          </w:tcPr>
          <w:p w14:paraId="22A7D51A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BA6FB0C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F9C277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A63787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2AD3041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920EAE8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05BCA" w:rsidRPr="00FB3A4F" w14:paraId="20FCF647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FB6BA74" w14:textId="77777777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401BB2C8" w14:textId="31CF0EAC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E48E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01A676CE" w14:textId="77777777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A286FA3" w14:textId="77777777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4F9FE7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B61E23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6AEE78D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EF5E6F5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AAA43EE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05BCA" w:rsidRPr="00FB3A4F" w14:paraId="1CBC7DF9" w14:textId="77777777" w:rsidTr="006E48EF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0BC17" w14:textId="33A66141" w:rsidR="00005BCA" w:rsidRPr="00FB3A4F" w:rsidRDefault="00D2688E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brary Program Development</w:t>
            </w:r>
          </w:p>
        </w:tc>
      </w:tr>
      <w:tr w:rsidR="005428B3" w:rsidRPr="00FB3A4F" w14:paraId="245CBB9C" w14:textId="77777777" w:rsidTr="006E48EF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639751B" w14:textId="39A635CB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rticipates in in-service sessions as required.</w:t>
            </w:r>
          </w:p>
          <w:p w14:paraId="654E3066" w14:textId="79F249E2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ublicizes the library program.</w:t>
            </w:r>
          </w:p>
          <w:p w14:paraId="03A39D9D" w14:textId="2B220E36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mains current with technological changes.</w:t>
            </w:r>
          </w:p>
          <w:p w14:paraId="36E23A5F" w14:textId="5A2C7A7B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nages and updates the library web presence.</w:t>
            </w:r>
          </w:p>
          <w:p w14:paraId="1FE61A0B" w14:textId="42BE9BDA" w:rsidR="005428B3" w:rsidRPr="00FB3A4F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reates displays that promote literacy and encourages school library use.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14046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81CF11" w14:textId="294F346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131983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1AC6B" w14:textId="2FD448D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038077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07EA1" w14:textId="1B2F744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3429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B6C6B1" w14:textId="44BB230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20895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17D32" w14:textId="4C7C0D3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02386EC5" w14:textId="77777777" w:rsidTr="006E48EF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14961E59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4349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170B88" w14:textId="019C8F3D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04802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23A05" w14:textId="3A63C20D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3035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8B4F1" w14:textId="5FD342E9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03439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28DAB" w14:textId="09D0772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73431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1A660" w14:textId="424187F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3AED5975" w14:textId="77777777" w:rsidTr="006E48EF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49FE3064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50957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934858" w14:textId="765615C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8976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B248C" w14:textId="1029BE6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732192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5DAC2" w14:textId="01ABC66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17309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644C0" w14:textId="682FFCD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25659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878C1" w14:textId="46D2319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5BAA709" w14:textId="77777777" w:rsidTr="006E48EF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3E8DB313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53903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1BA403" w14:textId="2AC2B80F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1862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FE534" w14:textId="33C5F3B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406062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8B4C3" w14:textId="1BC6329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429793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B7183" w14:textId="3BB6AE2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685184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E6BCF" w14:textId="4493C6A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E1A7AD5" w14:textId="77777777" w:rsidTr="006E48EF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44A6DF02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6547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C6284B" w14:textId="1F20962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2402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4938B" w14:textId="7500C47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98006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D3495" w14:textId="0AFE889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004974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6FFFD" w14:textId="2962B5F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986196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C747CD" w14:textId="2D625B7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05BCA" w:rsidRPr="00FB3A4F" w14:paraId="4680ABBB" w14:textId="77777777" w:rsidTr="00950404">
        <w:tc>
          <w:tcPr>
            <w:tcW w:w="4765" w:type="dxa"/>
            <w:gridSpan w:val="3"/>
          </w:tcPr>
          <w:p w14:paraId="08E724DC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67DB98E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4447D0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83DE7E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FB38C6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FBDFC30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51490D28" w14:textId="77777777" w:rsidR="00005BCA" w:rsidRPr="00AF1D3A" w:rsidRDefault="00005BCA" w:rsidP="00005BC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BE1EC40" w14:textId="77777777" w:rsidR="00124268" w:rsidRPr="00AF1D3A" w:rsidRDefault="0012426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77D1B9D2" w14:textId="77777777" w:rsidR="00691B38" w:rsidRPr="00AF1D3A" w:rsidRDefault="00691B3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3D298F6" w14:textId="77777777" w:rsidR="006B1930" w:rsidRPr="00AF1D3A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AF1D3A">
        <w:rPr>
          <w:rFonts w:ascii="Arial" w:hAnsi="Arial" w:cs="Arial"/>
          <w:b/>
          <w:sz w:val="22"/>
          <w:szCs w:val="22"/>
        </w:rPr>
        <w:t xml:space="preserve">Part 2 </w:t>
      </w:r>
    </w:p>
    <w:p w14:paraId="0142EFF6" w14:textId="77777777" w:rsidR="006B1930" w:rsidRPr="00AF1D3A" w:rsidRDefault="006B1930" w:rsidP="006B1930">
      <w:pPr>
        <w:spacing w:line="220" w:lineRule="exact"/>
        <w:rPr>
          <w:rFonts w:ascii="Arial" w:hAnsi="Arial" w:cs="Arial"/>
          <w:sz w:val="20"/>
        </w:rPr>
      </w:pPr>
      <w:r w:rsidRPr="00AF1D3A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7FFC54A1" w14:textId="77777777" w:rsidR="006B1930" w:rsidRPr="00AF1D3A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0"/>
        </w:rPr>
      </w:pPr>
    </w:p>
    <w:p w14:paraId="0E47A166" w14:textId="77777777" w:rsidR="006B1930" w:rsidRPr="00AF1D3A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6B1930" w:rsidRPr="00AF1D3A" w14:paraId="535DE19C" w14:textId="77777777" w:rsidTr="00A4514D">
        <w:tc>
          <w:tcPr>
            <w:tcW w:w="9821" w:type="dxa"/>
            <w:gridSpan w:val="2"/>
            <w:tcBorders>
              <w:bottom w:val="double" w:sz="4" w:space="0" w:color="auto"/>
            </w:tcBorders>
          </w:tcPr>
          <w:p w14:paraId="6D077D46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AF1D3A" w14:paraId="25BE4F2E" w14:textId="77777777" w:rsidTr="00A4514D">
        <w:tc>
          <w:tcPr>
            <w:tcW w:w="4545" w:type="dxa"/>
            <w:tcBorders>
              <w:top w:val="double" w:sz="4" w:space="0" w:color="auto"/>
            </w:tcBorders>
          </w:tcPr>
          <w:p w14:paraId="53A50F30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276" w:type="dxa"/>
            <w:tcBorders>
              <w:top w:val="double" w:sz="4" w:space="0" w:color="auto"/>
            </w:tcBorders>
          </w:tcPr>
          <w:p w14:paraId="7E448564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6B1930" w:rsidRPr="00AF1D3A" w14:paraId="3D644D9C" w14:textId="77777777" w:rsidTr="00A4514D">
        <w:tc>
          <w:tcPr>
            <w:tcW w:w="4545" w:type="dxa"/>
            <w:tcBorders>
              <w:top w:val="double" w:sz="4" w:space="0" w:color="auto"/>
            </w:tcBorders>
          </w:tcPr>
          <w:p w14:paraId="10F06950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276" w:type="dxa"/>
            <w:tcBorders>
              <w:top w:val="double" w:sz="4" w:space="0" w:color="auto"/>
            </w:tcBorders>
          </w:tcPr>
          <w:p w14:paraId="7204CE1E" w14:textId="77777777" w:rsidR="006B1930" w:rsidRPr="00AF1D3A" w:rsidRDefault="006B1930" w:rsidP="006B193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6C844AB8" w14:textId="77777777" w:rsidTr="00A4514D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4C022520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AF1D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14:paraId="09571319" w14:textId="77777777" w:rsidR="006B1930" w:rsidRPr="00AF1D3A" w:rsidRDefault="006B1930" w:rsidP="006B193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4EF30D74" w14:textId="77777777" w:rsidTr="00A4514D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1842059A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14:paraId="37DDB199" w14:textId="77777777" w:rsidR="006B1930" w:rsidRPr="00AF1D3A" w:rsidRDefault="006B1930" w:rsidP="005F0D6E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7B2BDED9" w14:textId="77777777" w:rsidTr="00A4514D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5D57F0EF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F1D3A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</w:tcPr>
          <w:p w14:paraId="11C2D9D8" w14:textId="77777777" w:rsidR="006B1930" w:rsidRPr="00AF1D3A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1093058" w14:textId="77777777" w:rsidR="006B1930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BC5C982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75DB2364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70CE306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E2E46F1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19B19B0D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DA46EED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1C7EA93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67C233C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659026A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61EA1569" w14:textId="77777777" w:rsidR="00A4514D" w:rsidRPr="00AF1D3A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890A14C" w14:textId="77777777" w:rsidR="006B1930" w:rsidRPr="00AF1D3A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AF1D3A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AF1D3A" w14:paraId="289CBF86" w14:textId="77777777" w:rsidTr="00C71E26">
        <w:tc>
          <w:tcPr>
            <w:tcW w:w="10283" w:type="dxa"/>
            <w:gridSpan w:val="3"/>
          </w:tcPr>
          <w:p w14:paraId="2F88A7DE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AF1D3A" w14:paraId="58A1C117" w14:textId="77777777" w:rsidTr="00C71E26">
        <w:tc>
          <w:tcPr>
            <w:tcW w:w="10283" w:type="dxa"/>
            <w:gridSpan w:val="3"/>
          </w:tcPr>
          <w:p w14:paraId="206C4349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45E058F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6082813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1F634C0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D52670B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D47DACD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2030C" w:rsidRPr="00AF1D3A" w14:paraId="20D2FA3C" w14:textId="77777777" w:rsidTr="00C71E26">
        <w:tc>
          <w:tcPr>
            <w:tcW w:w="10283" w:type="dxa"/>
            <w:gridSpan w:val="3"/>
          </w:tcPr>
          <w:p w14:paraId="58D68A2A" w14:textId="77777777" w:rsidR="0042030C" w:rsidRPr="00A015E9" w:rsidRDefault="006E48EF" w:rsidP="0042030C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73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0C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030C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="0042030C"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71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0C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030C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="0042030C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="0042030C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>_____</w:t>
            </w:r>
            <w:r w:rsidR="0042030C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="0042030C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10657F58" w14:textId="397F5A34" w:rsidR="0042030C" w:rsidRPr="00AF1D3A" w:rsidRDefault="006E48EF" w:rsidP="0042030C">
            <w:pPr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0C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030C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0870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030C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6B1930" w:rsidRPr="00AF1D3A" w14:paraId="5CA2F663" w14:textId="77777777" w:rsidTr="00C71E26">
        <w:tc>
          <w:tcPr>
            <w:tcW w:w="10283" w:type="dxa"/>
            <w:gridSpan w:val="3"/>
            <w:tcBorders>
              <w:bottom w:val="double" w:sz="4" w:space="0" w:color="auto"/>
            </w:tcBorders>
          </w:tcPr>
          <w:p w14:paraId="5079684B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AF1D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6B1930" w:rsidRPr="00AF1D3A" w14:paraId="5433ED6A" w14:textId="77777777" w:rsidTr="00C71E26">
        <w:tc>
          <w:tcPr>
            <w:tcW w:w="8143" w:type="dxa"/>
            <w:gridSpan w:val="2"/>
            <w:tcBorders>
              <w:top w:val="double" w:sz="4" w:space="0" w:color="auto"/>
            </w:tcBorders>
          </w:tcPr>
          <w:p w14:paraId="72D31871" w14:textId="77777777" w:rsidR="006B1930" w:rsidRPr="00AF1D3A" w:rsidRDefault="006B1930" w:rsidP="005F0D6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275D9725" w14:textId="77777777" w:rsidR="006B1930" w:rsidRPr="00AF1D3A" w:rsidRDefault="006B1930" w:rsidP="005F0D6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AF1D3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</w:tcPr>
          <w:p w14:paraId="4C7C3617" w14:textId="77777777" w:rsidR="006B1930" w:rsidRPr="00AF1D3A" w:rsidRDefault="006B1930" w:rsidP="005F0D6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6B1930" w:rsidRPr="00AF1D3A" w14:paraId="7A91C5CE" w14:textId="77777777" w:rsidTr="00C71E26">
        <w:tc>
          <w:tcPr>
            <w:tcW w:w="3751" w:type="dxa"/>
          </w:tcPr>
          <w:p w14:paraId="6727EC46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</w:tcPr>
          <w:p w14:paraId="01A0216F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772F574B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</w:tcPr>
          <w:p w14:paraId="6E34CC62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6B1930" w:rsidRPr="00AF1D3A" w14:paraId="25FD29C6" w14:textId="77777777" w:rsidTr="00C71E26">
        <w:tc>
          <w:tcPr>
            <w:tcW w:w="3751" w:type="dxa"/>
          </w:tcPr>
          <w:p w14:paraId="455E79EE" w14:textId="442A8FB0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</w:tcPr>
          <w:p w14:paraId="5478704F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2B79602A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</w:tcPr>
          <w:p w14:paraId="6A6B0073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7C385D47" w14:textId="77777777" w:rsidR="001F77AF" w:rsidRPr="00AF1D3A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195F7085" w14:textId="77777777" w:rsidR="001F77AF" w:rsidRPr="00AF1D3A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7D6C5E60" w14:textId="77777777" w:rsidR="0047042F" w:rsidRPr="00AF1D3A" w:rsidRDefault="0047042F" w:rsidP="0047042F">
      <w:pPr>
        <w:rPr>
          <w:rFonts w:ascii="Arial" w:hAnsi="Arial" w:cs="Arial"/>
          <w:sz w:val="18"/>
          <w:szCs w:val="18"/>
        </w:rPr>
      </w:pPr>
    </w:p>
    <w:p w14:paraId="416D94B1" w14:textId="77777777" w:rsidR="00D23369" w:rsidRPr="00AF1D3A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AF1D3A" w:rsidSect="0066053C">
      <w:headerReference w:type="default" r:id="rId14"/>
      <w:footerReference w:type="default" r:id="rId15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7693A" w14:textId="77777777" w:rsidR="00AE438F" w:rsidRDefault="00AE438F">
      <w:r>
        <w:separator/>
      </w:r>
    </w:p>
  </w:endnote>
  <w:endnote w:type="continuationSeparator" w:id="0">
    <w:p w14:paraId="1E8E5AC2" w14:textId="77777777" w:rsidR="00AE438F" w:rsidRDefault="00A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9F22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54119EA3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3C39E" w14:textId="77777777" w:rsidR="00AE438F" w:rsidRDefault="00AE438F">
      <w:r>
        <w:separator/>
      </w:r>
    </w:p>
  </w:footnote>
  <w:footnote w:type="continuationSeparator" w:id="0">
    <w:p w14:paraId="7008BFB1" w14:textId="77777777" w:rsidR="00AE438F" w:rsidRDefault="00AE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CBC4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206A71"/>
    <w:multiLevelType w:val="hybridMultilevel"/>
    <w:tmpl w:val="94E8FC9E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933D7"/>
    <w:multiLevelType w:val="hybridMultilevel"/>
    <w:tmpl w:val="8E8E634C"/>
    <w:lvl w:ilvl="0" w:tplc="FFFFFFFF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521F5"/>
    <w:multiLevelType w:val="hybridMultilevel"/>
    <w:tmpl w:val="C0B8C5C6"/>
    <w:lvl w:ilvl="0" w:tplc="6EDEB746">
      <w:start w:val="3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2108"/>
    <w:multiLevelType w:val="hybridMultilevel"/>
    <w:tmpl w:val="94E8FC9E"/>
    <w:lvl w:ilvl="0" w:tplc="FFFFFFFF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46C15"/>
    <w:multiLevelType w:val="hybridMultilevel"/>
    <w:tmpl w:val="469077F6"/>
    <w:lvl w:ilvl="0" w:tplc="EBF24030">
      <w:start w:val="56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462453">
    <w:abstractNumId w:val="27"/>
  </w:num>
  <w:num w:numId="2" w16cid:durableId="1885631978">
    <w:abstractNumId w:val="17"/>
  </w:num>
  <w:num w:numId="3" w16cid:durableId="1651250280">
    <w:abstractNumId w:val="4"/>
  </w:num>
  <w:num w:numId="4" w16cid:durableId="2040620505">
    <w:abstractNumId w:val="10"/>
  </w:num>
  <w:num w:numId="5" w16cid:durableId="1834758280">
    <w:abstractNumId w:val="25"/>
  </w:num>
  <w:num w:numId="6" w16cid:durableId="99422197">
    <w:abstractNumId w:val="18"/>
  </w:num>
  <w:num w:numId="7" w16cid:durableId="1621301159">
    <w:abstractNumId w:val="2"/>
  </w:num>
  <w:num w:numId="8" w16cid:durableId="1782068732">
    <w:abstractNumId w:val="7"/>
  </w:num>
  <w:num w:numId="9" w16cid:durableId="801114945">
    <w:abstractNumId w:val="39"/>
  </w:num>
  <w:num w:numId="10" w16cid:durableId="1602571132">
    <w:abstractNumId w:val="26"/>
  </w:num>
  <w:num w:numId="11" w16cid:durableId="210116910">
    <w:abstractNumId w:val="28"/>
  </w:num>
  <w:num w:numId="12" w16cid:durableId="885876951">
    <w:abstractNumId w:val="0"/>
  </w:num>
  <w:num w:numId="13" w16cid:durableId="335616659">
    <w:abstractNumId w:val="14"/>
  </w:num>
  <w:num w:numId="14" w16cid:durableId="1758865132">
    <w:abstractNumId w:val="11"/>
  </w:num>
  <w:num w:numId="15" w16cid:durableId="498614269">
    <w:abstractNumId w:val="13"/>
  </w:num>
  <w:num w:numId="16" w16cid:durableId="806119092">
    <w:abstractNumId w:val="41"/>
  </w:num>
  <w:num w:numId="17" w16cid:durableId="2001543051">
    <w:abstractNumId w:val="3"/>
  </w:num>
  <w:num w:numId="18" w16cid:durableId="156463405">
    <w:abstractNumId w:val="30"/>
  </w:num>
  <w:num w:numId="19" w16cid:durableId="2002737124">
    <w:abstractNumId w:val="33"/>
  </w:num>
  <w:num w:numId="20" w16cid:durableId="2126851439">
    <w:abstractNumId w:val="6"/>
  </w:num>
  <w:num w:numId="21" w16cid:durableId="652297819">
    <w:abstractNumId w:val="15"/>
  </w:num>
  <w:num w:numId="22" w16cid:durableId="1808474195">
    <w:abstractNumId w:val="23"/>
  </w:num>
  <w:num w:numId="23" w16cid:durableId="244992821">
    <w:abstractNumId w:val="40"/>
  </w:num>
  <w:num w:numId="24" w16cid:durableId="829490310">
    <w:abstractNumId w:val="36"/>
  </w:num>
  <w:num w:numId="25" w16cid:durableId="2108889361">
    <w:abstractNumId w:val="32"/>
  </w:num>
  <w:num w:numId="26" w16cid:durableId="1183588603">
    <w:abstractNumId w:val="35"/>
  </w:num>
  <w:num w:numId="27" w16cid:durableId="254826628">
    <w:abstractNumId w:val="1"/>
  </w:num>
  <w:num w:numId="28" w16cid:durableId="380177225">
    <w:abstractNumId w:val="22"/>
  </w:num>
  <w:num w:numId="29" w16cid:durableId="1298680912">
    <w:abstractNumId w:val="9"/>
  </w:num>
  <w:num w:numId="30" w16cid:durableId="337738044">
    <w:abstractNumId w:val="31"/>
  </w:num>
  <w:num w:numId="31" w16cid:durableId="1454709074">
    <w:abstractNumId w:val="21"/>
  </w:num>
  <w:num w:numId="32" w16cid:durableId="775295368">
    <w:abstractNumId w:val="12"/>
  </w:num>
  <w:num w:numId="33" w16cid:durableId="221986067">
    <w:abstractNumId w:val="19"/>
  </w:num>
  <w:num w:numId="34" w16cid:durableId="844368494">
    <w:abstractNumId w:val="16"/>
  </w:num>
  <w:num w:numId="35" w16cid:durableId="974528894">
    <w:abstractNumId w:val="38"/>
  </w:num>
  <w:num w:numId="36" w16cid:durableId="933513876">
    <w:abstractNumId w:val="29"/>
  </w:num>
  <w:num w:numId="37" w16cid:durableId="980577047">
    <w:abstractNumId w:val="34"/>
  </w:num>
  <w:num w:numId="38" w16cid:durableId="964039643">
    <w:abstractNumId w:val="8"/>
  </w:num>
  <w:num w:numId="39" w16cid:durableId="531066431">
    <w:abstractNumId w:val="5"/>
  </w:num>
  <w:num w:numId="40" w16cid:durableId="1375348453">
    <w:abstractNumId w:val="20"/>
  </w:num>
  <w:num w:numId="41" w16cid:durableId="977494991">
    <w:abstractNumId w:val="24"/>
  </w:num>
  <w:num w:numId="42" w16cid:durableId="19413761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5BCA"/>
    <w:rsid w:val="00007747"/>
    <w:rsid w:val="00010102"/>
    <w:rsid w:val="00011800"/>
    <w:rsid w:val="00014337"/>
    <w:rsid w:val="00014D84"/>
    <w:rsid w:val="0002252C"/>
    <w:rsid w:val="00026F51"/>
    <w:rsid w:val="000314BF"/>
    <w:rsid w:val="00032F86"/>
    <w:rsid w:val="0003639F"/>
    <w:rsid w:val="00044642"/>
    <w:rsid w:val="00050E63"/>
    <w:rsid w:val="0007292E"/>
    <w:rsid w:val="000861F1"/>
    <w:rsid w:val="00094C33"/>
    <w:rsid w:val="000A4E29"/>
    <w:rsid w:val="000B4B50"/>
    <w:rsid w:val="000B5078"/>
    <w:rsid w:val="000C2906"/>
    <w:rsid w:val="000D5864"/>
    <w:rsid w:val="000E3269"/>
    <w:rsid w:val="000E36C0"/>
    <w:rsid w:val="000E3F3C"/>
    <w:rsid w:val="000F528B"/>
    <w:rsid w:val="0011612E"/>
    <w:rsid w:val="00117E8E"/>
    <w:rsid w:val="00124268"/>
    <w:rsid w:val="00141AF5"/>
    <w:rsid w:val="00141D93"/>
    <w:rsid w:val="00144186"/>
    <w:rsid w:val="00147831"/>
    <w:rsid w:val="0015683D"/>
    <w:rsid w:val="00157F40"/>
    <w:rsid w:val="001601E2"/>
    <w:rsid w:val="00170162"/>
    <w:rsid w:val="00173617"/>
    <w:rsid w:val="00180E8E"/>
    <w:rsid w:val="0019113D"/>
    <w:rsid w:val="001917AD"/>
    <w:rsid w:val="001B7D0F"/>
    <w:rsid w:val="001C2F23"/>
    <w:rsid w:val="001C5291"/>
    <w:rsid w:val="001E1171"/>
    <w:rsid w:val="001E18E4"/>
    <w:rsid w:val="001E4545"/>
    <w:rsid w:val="001F6F71"/>
    <w:rsid w:val="001F77AF"/>
    <w:rsid w:val="0020521B"/>
    <w:rsid w:val="0020676B"/>
    <w:rsid w:val="00212BD8"/>
    <w:rsid w:val="00245F1F"/>
    <w:rsid w:val="00255CFD"/>
    <w:rsid w:val="002571CA"/>
    <w:rsid w:val="0025754C"/>
    <w:rsid w:val="00262104"/>
    <w:rsid w:val="00271CB6"/>
    <w:rsid w:val="00275E4A"/>
    <w:rsid w:val="002760B8"/>
    <w:rsid w:val="002818B3"/>
    <w:rsid w:val="00281F66"/>
    <w:rsid w:val="00293F99"/>
    <w:rsid w:val="002A1E26"/>
    <w:rsid w:val="002A5957"/>
    <w:rsid w:val="002D15E7"/>
    <w:rsid w:val="002D41B9"/>
    <w:rsid w:val="002E0FF5"/>
    <w:rsid w:val="002E69FB"/>
    <w:rsid w:val="002F4916"/>
    <w:rsid w:val="00305A6C"/>
    <w:rsid w:val="0031465C"/>
    <w:rsid w:val="0032021E"/>
    <w:rsid w:val="00344F39"/>
    <w:rsid w:val="00350F14"/>
    <w:rsid w:val="003647E7"/>
    <w:rsid w:val="0037089C"/>
    <w:rsid w:val="00393987"/>
    <w:rsid w:val="00394ED8"/>
    <w:rsid w:val="00395B78"/>
    <w:rsid w:val="003A0560"/>
    <w:rsid w:val="003A2551"/>
    <w:rsid w:val="003E47C4"/>
    <w:rsid w:val="003E496E"/>
    <w:rsid w:val="003F13A6"/>
    <w:rsid w:val="004018C0"/>
    <w:rsid w:val="0040663A"/>
    <w:rsid w:val="00406D60"/>
    <w:rsid w:val="0042030C"/>
    <w:rsid w:val="00425650"/>
    <w:rsid w:val="00426046"/>
    <w:rsid w:val="0042684D"/>
    <w:rsid w:val="00426D62"/>
    <w:rsid w:val="00433CCE"/>
    <w:rsid w:val="00441D65"/>
    <w:rsid w:val="004465C4"/>
    <w:rsid w:val="004700F9"/>
    <w:rsid w:val="0047042F"/>
    <w:rsid w:val="00474151"/>
    <w:rsid w:val="00485179"/>
    <w:rsid w:val="00485935"/>
    <w:rsid w:val="004926D4"/>
    <w:rsid w:val="004943C3"/>
    <w:rsid w:val="00495CD3"/>
    <w:rsid w:val="004B17BD"/>
    <w:rsid w:val="004C08C7"/>
    <w:rsid w:val="004C5750"/>
    <w:rsid w:val="004D0C11"/>
    <w:rsid w:val="004D5A83"/>
    <w:rsid w:val="004E4075"/>
    <w:rsid w:val="004F7991"/>
    <w:rsid w:val="00503F51"/>
    <w:rsid w:val="0051056D"/>
    <w:rsid w:val="00511C40"/>
    <w:rsid w:val="0051241F"/>
    <w:rsid w:val="005132AE"/>
    <w:rsid w:val="0052086E"/>
    <w:rsid w:val="00527202"/>
    <w:rsid w:val="00531461"/>
    <w:rsid w:val="005428B3"/>
    <w:rsid w:val="00543764"/>
    <w:rsid w:val="00544062"/>
    <w:rsid w:val="005610EC"/>
    <w:rsid w:val="005621D6"/>
    <w:rsid w:val="005632DE"/>
    <w:rsid w:val="005813AF"/>
    <w:rsid w:val="00583D3B"/>
    <w:rsid w:val="00590435"/>
    <w:rsid w:val="005A2E2F"/>
    <w:rsid w:val="005B27AA"/>
    <w:rsid w:val="005B7093"/>
    <w:rsid w:val="005F0D6E"/>
    <w:rsid w:val="006020BE"/>
    <w:rsid w:val="006045FF"/>
    <w:rsid w:val="00610604"/>
    <w:rsid w:val="00611C1E"/>
    <w:rsid w:val="00615870"/>
    <w:rsid w:val="00615AE8"/>
    <w:rsid w:val="006270A9"/>
    <w:rsid w:val="006271CA"/>
    <w:rsid w:val="00627DF8"/>
    <w:rsid w:val="006329E2"/>
    <w:rsid w:val="00635C12"/>
    <w:rsid w:val="00637828"/>
    <w:rsid w:val="006541E1"/>
    <w:rsid w:val="0066053C"/>
    <w:rsid w:val="0066140D"/>
    <w:rsid w:val="006618C6"/>
    <w:rsid w:val="00671F3B"/>
    <w:rsid w:val="006774F7"/>
    <w:rsid w:val="006776DA"/>
    <w:rsid w:val="00691B38"/>
    <w:rsid w:val="006A0778"/>
    <w:rsid w:val="006A6915"/>
    <w:rsid w:val="006B1930"/>
    <w:rsid w:val="006B5053"/>
    <w:rsid w:val="006C1728"/>
    <w:rsid w:val="006C1C64"/>
    <w:rsid w:val="006C71ED"/>
    <w:rsid w:val="006D5A0B"/>
    <w:rsid w:val="006E1D35"/>
    <w:rsid w:val="006E48EF"/>
    <w:rsid w:val="006E7234"/>
    <w:rsid w:val="006F01AA"/>
    <w:rsid w:val="0072065F"/>
    <w:rsid w:val="0072485C"/>
    <w:rsid w:val="0073111F"/>
    <w:rsid w:val="00736A87"/>
    <w:rsid w:val="00741401"/>
    <w:rsid w:val="00750E76"/>
    <w:rsid w:val="00756283"/>
    <w:rsid w:val="00757DD8"/>
    <w:rsid w:val="007629D7"/>
    <w:rsid w:val="007634DC"/>
    <w:rsid w:val="0076569F"/>
    <w:rsid w:val="0077567D"/>
    <w:rsid w:val="00782932"/>
    <w:rsid w:val="00785CC4"/>
    <w:rsid w:val="00793557"/>
    <w:rsid w:val="007948FB"/>
    <w:rsid w:val="00795774"/>
    <w:rsid w:val="007A695E"/>
    <w:rsid w:val="007D147D"/>
    <w:rsid w:val="007D1812"/>
    <w:rsid w:val="007F0750"/>
    <w:rsid w:val="00800EE2"/>
    <w:rsid w:val="00804331"/>
    <w:rsid w:val="00826FD9"/>
    <w:rsid w:val="00835197"/>
    <w:rsid w:val="00855280"/>
    <w:rsid w:val="008607CF"/>
    <w:rsid w:val="00872411"/>
    <w:rsid w:val="00873F81"/>
    <w:rsid w:val="00881913"/>
    <w:rsid w:val="008832E3"/>
    <w:rsid w:val="008934FB"/>
    <w:rsid w:val="00894004"/>
    <w:rsid w:val="008A4C39"/>
    <w:rsid w:val="008A5119"/>
    <w:rsid w:val="008B7C4F"/>
    <w:rsid w:val="008C203C"/>
    <w:rsid w:val="008D2AB1"/>
    <w:rsid w:val="008D5849"/>
    <w:rsid w:val="008E1127"/>
    <w:rsid w:val="008E234F"/>
    <w:rsid w:val="008F3B8C"/>
    <w:rsid w:val="008F5618"/>
    <w:rsid w:val="00903FD8"/>
    <w:rsid w:val="00905B25"/>
    <w:rsid w:val="00912E2F"/>
    <w:rsid w:val="009227F8"/>
    <w:rsid w:val="00935F9A"/>
    <w:rsid w:val="0094692F"/>
    <w:rsid w:val="009518AE"/>
    <w:rsid w:val="00991D72"/>
    <w:rsid w:val="009923F1"/>
    <w:rsid w:val="009B02A3"/>
    <w:rsid w:val="009B35DB"/>
    <w:rsid w:val="009B5B13"/>
    <w:rsid w:val="009B5C32"/>
    <w:rsid w:val="009C047F"/>
    <w:rsid w:val="009C1FCB"/>
    <w:rsid w:val="009C30F9"/>
    <w:rsid w:val="009E3DAD"/>
    <w:rsid w:val="009F6CD8"/>
    <w:rsid w:val="00A0147D"/>
    <w:rsid w:val="00A06184"/>
    <w:rsid w:val="00A11CE0"/>
    <w:rsid w:val="00A17192"/>
    <w:rsid w:val="00A2435E"/>
    <w:rsid w:val="00A34E20"/>
    <w:rsid w:val="00A4450A"/>
    <w:rsid w:val="00A4514D"/>
    <w:rsid w:val="00A45E87"/>
    <w:rsid w:val="00A50BF6"/>
    <w:rsid w:val="00A5767C"/>
    <w:rsid w:val="00A605A7"/>
    <w:rsid w:val="00A64EF8"/>
    <w:rsid w:val="00A66CAB"/>
    <w:rsid w:val="00A85C06"/>
    <w:rsid w:val="00A86425"/>
    <w:rsid w:val="00A92DFB"/>
    <w:rsid w:val="00A97585"/>
    <w:rsid w:val="00AC5E24"/>
    <w:rsid w:val="00AC6D93"/>
    <w:rsid w:val="00AC752E"/>
    <w:rsid w:val="00AC7DD3"/>
    <w:rsid w:val="00AD126B"/>
    <w:rsid w:val="00AD3AB0"/>
    <w:rsid w:val="00AD4EAB"/>
    <w:rsid w:val="00AE2ED9"/>
    <w:rsid w:val="00AE438F"/>
    <w:rsid w:val="00AE5D3E"/>
    <w:rsid w:val="00AF1D3A"/>
    <w:rsid w:val="00AF2706"/>
    <w:rsid w:val="00AF4E53"/>
    <w:rsid w:val="00B12F67"/>
    <w:rsid w:val="00B131B9"/>
    <w:rsid w:val="00B33BD2"/>
    <w:rsid w:val="00B459F4"/>
    <w:rsid w:val="00B60910"/>
    <w:rsid w:val="00B61E1E"/>
    <w:rsid w:val="00B73779"/>
    <w:rsid w:val="00BA56F1"/>
    <w:rsid w:val="00BB02C5"/>
    <w:rsid w:val="00BB4B00"/>
    <w:rsid w:val="00BB5BEB"/>
    <w:rsid w:val="00BB6BF9"/>
    <w:rsid w:val="00BB770C"/>
    <w:rsid w:val="00BC13B7"/>
    <w:rsid w:val="00BC4805"/>
    <w:rsid w:val="00BD2DC1"/>
    <w:rsid w:val="00BE0B58"/>
    <w:rsid w:val="00BE6D8D"/>
    <w:rsid w:val="00BF2FC9"/>
    <w:rsid w:val="00C02C11"/>
    <w:rsid w:val="00C22AF0"/>
    <w:rsid w:val="00C34192"/>
    <w:rsid w:val="00C459CF"/>
    <w:rsid w:val="00C51306"/>
    <w:rsid w:val="00C56B00"/>
    <w:rsid w:val="00C574F7"/>
    <w:rsid w:val="00C646E2"/>
    <w:rsid w:val="00C66D87"/>
    <w:rsid w:val="00C710ED"/>
    <w:rsid w:val="00C71E26"/>
    <w:rsid w:val="00C76E34"/>
    <w:rsid w:val="00C85CDA"/>
    <w:rsid w:val="00C96195"/>
    <w:rsid w:val="00CA3951"/>
    <w:rsid w:val="00CA4AC4"/>
    <w:rsid w:val="00CA6049"/>
    <w:rsid w:val="00CB6AA3"/>
    <w:rsid w:val="00CC2174"/>
    <w:rsid w:val="00CD11AC"/>
    <w:rsid w:val="00CD2866"/>
    <w:rsid w:val="00CD6626"/>
    <w:rsid w:val="00CD7C7A"/>
    <w:rsid w:val="00CE0519"/>
    <w:rsid w:val="00CE21B5"/>
    <w:rsid w:val="00CE50B6"/>
    <w:rsid w:val="00CE5C3E"/>
    <w:rsid w:val="00CF759D"/>
    <w:rsid w:val="00D07989"/>
    <w:rsid w:val="00D11163"/>
    <w:rsid w:val="00D132CB"/>
    <w:rsid w:val="00D23369"/>
    <w:rsid w:val="00D2688E"/>
    <w:rsid w:val="00D33024"/>
    <w:rsid w:val="00D665F5"/>
    <w:rsid w:val="00D6682D"/>
    <w:rsid w:val="00D7022E"/>
    <w:rsid w:val="00D70BFC"/>
    <w:rsid w:val="00D812A4"/>
    <w:rsid w:val="00D91EFC"/>
    <w:rsid w:val="00DB2930"/>
    <w:rsid w:val="00DB319B"/>
    <w:rsid w:val="00DC5B36"/>
    <w:rsid w:val="00DD20CC"/>
    <w:rsid w:val="00DD655C"/>
    <w:rsid w:val="00DE2919"/>
    <w:rsid w:val="00DE6C67"/>
    <w:rsid w:val="00DE768E"/>
    <w:rsid w:val="00DF1FD8"/>
    <w:rsid w:val="00DF38D5"/>
    <w:rsid w:val="00E007C1"/>
    <w:rsid w:val="00E01962"/>
    <w:rsid w:val="00E052D2"/>
    <w:rsid w:val="00E101DB"/>
    <w:rsid w:val="00E12A72"/>
    <w:rsid w:val="00E15CC7"/>
    <w:rsid w:val="00E36647"/>
    <w:rsid w:val="00E458A0"/>
    <w:rsid w:val="00E50792"/>
    <w:rsid w:val="00E94918"/>
    <w:rsid w:val="00E95020"/>
    <w:rsid w:val="00E95AF4"/>
    <w:rsid w:val="00E97304"/>
    <w:rsid w:val="00EB0CB3"/>
    <w:rsid w:val="00EB423A"/>
    <w:rsid w:val="00EC2E3B"/>
    <w:rsid w:val="00EE76E6"/>
    <w:rsid w:val="00F02881"/>
    <w:rsid w:val="00F10D92"/>
    <w:rsid w:val="00F116E8"/>
    <w:rsid w:val="00F173FA"/>
    <w:rsid w:val="00F3530E"/>
    <w:rsid w:val="00F35578"/>
    <w:rsid w:val="00F36D40"/>
    <w:rsid w:val="00F60762"/>
    <w:rsid w:val="00F65CE7"/>
    <w:rsid w:val="00F76382"/>
    <w:rsid w:val="00F8593F"/>
    <w:rsid w:val="00F8718E"/>
    <w:rsid w:val="00FA6DD3"/>
    <w:rsid w:val="00FB1AC5"/>
    <w:rsid w:val="00FB4B74"/>
    <w:rsid w:val="00FC5E4E"/>
    <w:rsid w:val="00FD0279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6E32B8A2"/>
  <w15:chartTrackingRefBased/>
  <w15:docId w15:val="{C706DFCC-A996-46D0-B2DA-08E3BC19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4203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D8003-3FA0-46BA-ABDC-CF6B9E395D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customXml/itemProps4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26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Lauren Denysek</cp:lastModifiedBy>
  <cp:revision>2</cp:revision>
  <cp:lastPrinted>2017-10-24T19:52:00Z</cp:lastPrinted>
  <dcterms:created xsi:type="dcterms:W3CDTF">2025-07-14T18:41:00Z</dcterms:created>
  <dcterms:modified xsi:type="dcterms:W3CDTF">2025-07-14T18:41:00Z</dcterms:modified>
</cp:coreProperties>
</file>